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8"/>
          <w:szCs w:val="28"/>
        </w:rPr>
      </w:pPr>
      <w:r>
        <w:rPr>
          <w:rFonts w:eastAsia="仿宋_GB2312"/>
          <w:sz w:val="32"/>
          <w:szCs w:val="32"/>
        </w:rPr>
        <w:t>附件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第七届教育部科学技术委员会学部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及其组成人员名单</w:t>
      </w:r>
    </w:p>
    <w:p>
      <w:pPr>
        <w:tabs>
          <w:tab w:val="left" w:pos="1845"/>
        </w:tabs>
        <w:spacing w:afterLines="50" w:line="60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仿宋_GB2312"/>
          <w:sz w:val="28"/>
          <w:szCs w:val="28"/>
        </w:rPr>
        <w:t>（委员按姓氏笔画排列）</w:t>
      </w:r>
    </w:p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一）数理学部（共24人）        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罗</w:t>
            </w:r>
            <w:r>
              <w:rPr>
                <w:rFonts w:eastAsiaTheme="minorEastAsia"/>
                <w:b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俊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张平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郑晓静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景益鹏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王恩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王铁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方复全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首都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匡乐满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湖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朱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刘益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东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李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宁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李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淼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杨新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重庆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沈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张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陈木法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周济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祝世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贾锁堂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山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资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谈胜利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华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崔</w:t>
            </w:r>
            <w:r>
              <w:rPr>
                <w:rFonts w:eastAsiaTheme="minor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傅吉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解孝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kern w:val="0"/>
                <w:sz w:val="22"/>
                <w:szCs w:val="22"/>
              </w:rPr>
              <w:t>华中科技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二）化学化工学部（共24人）   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包信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谭天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北京化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冯守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涂永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元英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color w:val="000000"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石  碧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付宏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黑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付贤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冯小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孙润仓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苏为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苏成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亚栋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  鹏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周  翔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东元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俞建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贾殿赠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新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钱旭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0000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徐春明</w:t>
            </w:r>
          </w:p>
        </w:tc>
        <w:tc>
          <w:tcPr>
            <w:tcW w:w="992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高  松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郭子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唐  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山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路建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苏州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（三）地学与资源学部（共26人）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谢和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刘炯天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郑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吴立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王成善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w w:val="9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黄大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hAnsiTheme="minorEastAsia" w:eastAsiaTheme="minorEastAsia"/>
                <w:b/>
                <w:sz w:val="22"/>
                <w:szCs w:val="22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万  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刘池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孙宝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石油大学（华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清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深圳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杨卫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连  琏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爱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何满潮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余克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广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宋永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东晓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金洲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南石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郝  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钟  扬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姜耀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姚  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石油大学（华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秦  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徐  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0000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高德利</w:t>
            </w:r>
          </w:p>
        </w:tc>
        <w:tc>
          <w:tcPr>
            <w:tcW w:w="992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>
              <w:rPr>
                <w:color w:val="000000"/>
                <w:sz w:val="22"/>
                <w:szCs w:val="22"/>
              </w:rPr>
              <w:t>中国石油大学</w:t>
            </w:r>
            <w:bookmarkEnd w:id="0"/>
            <w:r>
              <w:rPr>
                <w:color w:val="000000"/>
                <w:sz w:val="22"/>
                <w:szCs w:val="22"/>
              </w:rPr>
              <w:t>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董治宝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陕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缪协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四）生物与医学学部（共 37人） 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李兰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金  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王广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中国药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骆清铭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王晓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首都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丁  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马  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峥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邓子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宁  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吉训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首都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乔  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许能贵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广州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孙  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香港</w:t>
            </w: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  <w:r>
              <w:rPr>
                <w:color w:val="000000"/>
                <w:sz w:val="22"/>
                <w:szCs w:val="22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苏国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  蓬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  虹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沈洪兵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辰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灼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义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国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孟安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玉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协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胡盛寿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协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段树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侯凡凡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方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饶子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夏宁邵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顾  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徐瑞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葛均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雷  寒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重庆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裴  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樊代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第四军医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樊瑜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颜光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山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五）农林学部（共30人）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孙其信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李德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陈  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杨传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东北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丁艳锋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南京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邓兴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刘仲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湖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连洲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麦康森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  德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四川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伯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云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普特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何建国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邹建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启翔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改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宪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山东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福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昆松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焕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金征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周常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胡小松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志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袁寿其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黄巧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黄路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西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韩鲁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谢明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魏太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福建农林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（六）环境与土木水利学部（共27人）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郝吉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陈云敏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王  超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钟登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戴晓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卞正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冯  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毕  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朱利中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任南琪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哈尔滨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  亿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许唯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广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术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山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百战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重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杨志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  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硕贤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智深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远航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镜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范维澄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周创兵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施汉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聂建国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柴立元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焦念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厦门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七）材料学部（共30人）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韩杰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哈尔滨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李光宪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丁文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张  泽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聂祚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北京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玉忠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方岱宁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尹周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邓龙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叶明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朱苗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刘昌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  莞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孙  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建保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海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  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  荻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  颖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江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周科朝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封  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跃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胡文彬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策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俞建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彭练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彭俊彪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傅正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缪昌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薛德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兰州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八）信息学部（共31人）      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吴建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尤肖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金  海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纪志成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鲍虎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丁永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卫炳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香港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建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朱洪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云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香港中文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孙林夫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南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杜小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人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言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树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杨宗凯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杨银堂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时龙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吴  枫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邹采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广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  卫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  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文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  戈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宝权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山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胡  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查宏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施  毅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龚健雅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蒋昌俊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廖明宏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廖湘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国防科学技术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九）先进制造学部（共29人）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林忠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邵新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瞿金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付梦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舒歌群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丁香乾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立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华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树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朱向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杨华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轩福贞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0000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0000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来斌</w:t>
            </w:r>
          </w:p>
        </w:tc>
        <w:tc>
          <w:tcPr>
            <w:tcW w:w="992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0000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石油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吉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苑伟政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北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易  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  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哈尔滨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  继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段吉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段宝岩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姜  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洪  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贾振元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钱  锋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黄庆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葛世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蔡国飙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谭建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檀润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河北工业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十）能源与交通学部（共30人）  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田红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杨勇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华北电力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严新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王  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张作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云鹏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成山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耀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韦  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方守恩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江秀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孙玉清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连海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李光耀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肖  飞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海军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肖  睿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何雅玲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沙爱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长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张志俭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哈尔滨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项昌乐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赵金保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姜久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姜培学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袁小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徐明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高广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唐  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北京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崔  翔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华北电力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雷明凯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廖瑞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重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鞠  平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河海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十一）管理学部（共33人）   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丁烈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杨善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合肥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罗长坤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第三军医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薛  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李廉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毛基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人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孔建益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武汉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朱自强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上海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刘念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苏  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杜德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华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立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协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俊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央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杨  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云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杨树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邱  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邹晓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张玉利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陈  劲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陈国庆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内蒙古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陈晓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南大学、湖南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欧  珠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西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金  雄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延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赵海兴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青海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胡祥培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段国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河北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贾锁堂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山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自友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席酉民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黄海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章熙春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颜  帅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魏  江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浙江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（十二）国际合作学部（共27人）            </w:t>
      </w:r>
    </w:p>
    <w:tbl>
      <w:tblPr>
        <w:tblStyle w:val="7"/>
        <w:tblW w:w="85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104"/>
        <w:gridCol w:w="1559"/>
        <w:gridCol w:w="992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学部任职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</w:rPr>
              <w:t>周绪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重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常务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</w:rPr>
              <w:t>雒建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</w:rPr>
              <w:t>桂卫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</w:rPr>
              <w:t>刘忠范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kern w:val="0"/>
                <w:sz w:val="22"/>
                <w:szCs w:val="22"/>
              </w:rPr>
              <w:t>副主任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</w:rPr>
              <w:t>黎孟枫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王会军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邓子新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冯守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向  荣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刘昌胜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  坚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东北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召虎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百战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重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吴明红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上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余祖俊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张  泽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张  跃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北京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金征宇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周国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洪  岸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女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骆清铭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华中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顾祥林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龚健雅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符淙斌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焦李成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焦新安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4" w:type="dxa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>委员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温  浩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男</w:t>
            </w:r>
          </w:p>
        </w:tc>
        <w:tc>
          <w:tcPr>
            <w:tcW w:w="3082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新疆医科大学</w:t>
            </w:r>
          </w:p>
        </w:tc>
      </w:tr>
    </w:tbl>
    <w:p>
      <w:pPr>
        <w:spacing w:afterLines="50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（十三）国防科技学部（</w:t>
      </w:r>
      <w:r>
        <w:rPr>
          <w:rFonts w:hint="eastAsia" w:eastAsia="黑体"/>
          <w:b/>
          <w:bCs/>
          <w:kern w:val="0"/>
          <w:sz w:val="28"/>
          <w:szCs w:val="28"/>
        </w:rPr>
        <w:t>略</w:t>
      </w:r>
      <w:r>
        <w:rPr>
          <w:rFonts w:eastAsia="黑体"/>
          <w:b/>
          <w:bCs/>
          <w:kern w:val="0"/>
          <w:sz w:val="28"/>
          <w:szCs w:val="28"/>
        </w:rPr>
        <w:t xml:space="preserve">）               </w:t>
      </w:r>
    </w:p>
    <w:p>
      <w:pPr>
        <w:spacing w:afterLines="50"/>
        <w:rPr>
          <w:kern w:val="0"/>
        </w:rPr>
      </w:pPr>
    </w:p>
    <w:sectPr>
      <w:footerReference r:id="rId3" w:type="default"/>
      <w:footerReference r:id="rId4" w:type="even"/>
      <w:pgSz w:w="11906" w:h="16838"/>
      <w:pgMar w:top="2098" w:right="141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3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B06"/>
    <w:multiLevelType w:val="multilevel"/>
    <w:tmpl w:val="199D4B06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">
    <w:nsid w:val="19D065BC"/>
    <w:multiLevelType w:val="multilevel"/>
    <w:tmpl w:val="19D065BC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2">
    <w:nsid w:val="33B02F88"/>
    <w:multiLevelType w:val="multilevel"/>
    <w:tmpl w:val="33B02F88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3">
    <w:nsid w:val="3D180E56"/>
    <w:multiLevelType w:val="multilevel"/>
    <w:tmpl w:val="3D180E56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4">
    <w:nsid w:val="3E2F5771"/>
    <w:multiLevelType w:val="multilevel"/>
    <w:tmpl w:val="3E2F5771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5">
    <w:nsid w:val="4E044618"/>
    <w:multiLevelType w:val="multilevel"/>
    <w:tmpl w:val="4E044618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6">
    <w:nsid w:val="5E8561A7"/>
    <w:multiLevelType w:val="multilevel"/>
    <w:tmpl w:val="5E8561A7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7">
    <w:nsid w:val="662266B0"/>
    <w:multiLevelType w:val="multilevel"/>
    <w:tmpl w:val="662266B0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8">
    <w:nsid w:val="66EE06A3"/>
    <w:multiLevelType w:val="multilevel"/>
    <w:tmpl w:val="66EE06A3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9">
    <w:nsid w:val="6A144A49"/>
    <w:multiLevelType w:val="multilevel"/>
    <w:tmpl w:val="6A144A49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0">
    <w:nsid w:val="6EED54E0"/>
    <w:multiLevelType w:val="multilevel"/>
    <w:tmpl w:val="6EED54E0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1">
    <w:nsid w:val="7A2667FF"/>
    <w:multiLevelType w:val="multilevel"/>
    <w:tmpl w:val="7A2667FF"/>
    <w:lvl w:ilvl="0" w:tentative="0">
      <w:start w:val="1"/>
      <w:numFmt w:val="decimal"/>
      <w:lvlText w:val="%1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95C"/>
    <w:rsid w:val="0000212C"/>
    <w:rsid w:val="000035E7"/>
    <w:rsid w:val="000041A3"/>
    <w:rsid w:val="00012B88"/>
    <w:rsid w:val="000138D6"/>
    <w:rsid w:val="00013CE3"/>
    <w:rsid w:val="00013D08"/>
    <w:rsid w:val="00014E94"/>
    <w:rsid w:val="0002265A"/>
    <w:rsid w:val="000230D0"/>
    <w:rsid w:val="000240C3"/>
    <w:rsid w:val="00026794"/>
    <w:rsid w:val="00040EF7"/>
    <w:rsid w:val="00043C9D"/>
    <w:rsid w:val="00051AB6"/>
    <w:rsid w:val="0005448E"/>
    <w:rsid w:val="00070383"/>
    <w:rsid w:val="0009185C"/>
    <w:rsid w:val="00097CD0"/>
    <w:rsid w:val="000A2CB2"/>
    <w:rsid w:val="000A3A61"/>
    <w:rsid w:val="000B3972"/>
    <w:rsid w:val="000D2F5E"/>
    <w:rsid w:val="000E3BA9"/>
    <w:rsid w:val="000E6AD3"/>
    <w:rsid w:val="000F3610"/>
    <w:rsid w:val="00106355"/>
    <w:rsid w:val="00110C48"/>
    <w:rsid w:val="001119C6"/>
    <w:rsid w:val="00112639"/>
    <w:rsid w:val="001179A9"/>
    <w:rsid w:val="00127CD1"/>
    <w:rsid w:val="00131F16"/>
    <w:rsid w:val="001361CE"/>
    <w:rsid w:val="00141985"/>
    <w:rsid w:val="001559DE"/>
    <w:rsid w:val="00155BCE"/>
    <w:rsid w:val="00163A48"/>
    <w:rsid w:val="00165002"/>
    <w:rsid w:val="0017021C"/>
    <w:rsid w:val="001733B6"/>
    <w:rsid w:val="001744E0"/>
    <w:rsid w:val="00175997"/>
    <w:rsid w:val="00192F8C"/>
    <w:rsid w:val="001955FA"/>
    <w:rsid w:val="00196038"/>
    <w:rsid w:val="001967F3"/>
    <w:rsid w:val="001A1435"/>
    <w:rsid w:val="001A2CA6"/>
    <w:rsid w:val="001A3EAE"/>
    <w:rsid w:val="001A67BF"/>
    <w:rsid w:val="001A713A"/>
    <w:rsid w:val="001A7CF6"/>
    <w:rsid w:val="001A7FC8"/>
    <w:rsid w:val="001B7B63"/>
    <w:rsid w:val="001C2057"/>
    <w:rsid w:val="001C7FC9"/>
    <w:rsid w:val="001D1668"/>
    <w:rsid w:val="001D1ACA"/>
    <w:rsid w:val="001E1674"/>
    <w:rsid w:val="001E2F56"/>
    <w:rsid w:val="001F02A5"/>
    <w:rsid w:val="001F2DE2"/>
    <w:rsid w:val="001F3062"/>
    <w:rsid w:val="001F4409"/>
    <w:rsid w:val="001F5CEB"/>
    <w:rsid w:val="001F7D03"/>
    <w:rsid w:val="00200462"/>
    <w:rsid w:val="002106D8"/>
    <w:rsid w:val="002147D3"/>
    <w:rsid w:val="002173C2"/>
    <w:rsid w:val="002176CB"/>
    <w:rsid w:val="00225174"/>
    <w:rsid w:val="00231145"/>
    <w:rsid w:val="00235CA3"/>
    <w:rsid w:val="00243649"/>
    <w:rsid w:val="0024528B"/>
    <w:rsid w:val="00246142"/>
    <w:rsid w:val="00251F0E"/>
    <w:rsid w:val="0025312D"/>
    <w:rsid w:val="002606DB"/>
    <w:rsid w:val="002668CE"/>
    <w:rsid w:val="002753AF"/>
    <w:rsid w:val="00276870"/>
    <w:rsid w:val="00282353"/>
    <w:rsid w:val="002829D1"/>
    <w:rsid w:val="00284DA6"/>
    <w:rsid w:val="00291C5E"/>
    <w:rsid w:val="00292433"/>
    <w:rsid w:val="002955D3"/>
    <w:rsid w:val="002A153F"/>
    <w:rsid w:val="002A4532"/>
    <w:rsid w:val="002A60BA"/>
    <w:rsid w:val="002B1D86"/>
    <w:rsid w:val="002B1DC3"/>
    <w:rsid w:val="002B7D4C"/>
    <w:rsid w:val="002C4D8A"/>
    <w:rsid w:val="002D16B9"/>
    <w:rsid w:val="002D24CD"/>
    <w:rsid w:val="002D534D"/>
    <w:rsid w:val="002F110F"/>
    <w:rsid w:val="002F14EE"/>
    <w:rsid w:val="002F4486"/>
    <w:rsid w:val="002F5DC0"/>
    <w:rsid w:val="0031106E"/>
    <w:rsid w:val="003177E7"/>
    <w:rsid w:val="0032339F"/>
    <w:rsid w:val="00325B24"/>
    <w:rsid w:val="00325BB5"/>
    <w:rsid w:val="003475CE"/>
    <w:rsid w:val="003501F3"/>
    <w:rsid w:val="003534C9"/>
    <w:rsid w:val="0035537B"/>
    <w:rsid w:val="00360047"/>
    <w:rsid w:val="00362BAA"/>
    <w:rsid w:val="00362E8F"/>
    <w:rsid w:val="00365515"/>
    <w:rsid w:val="00367E84"/>
    <w:rsid w:val="00376839"/>
    <w:rsid w:val="003769AA"/>
    <w:rsid w:val="00380D73"/>
    <w:rsid w:val="003A4990"/>
    <w:rsid w:val="003B4AC0"/>
    <w:rsid w:val="003B4C03"/>
    <w:rsid w:val="003B4D48"/>
    <w:rsid w:val="003C4259"/>
    <w:rsid w:val="003C63E2"/>
    <w:rsid w:val="003D69A2"/>
    <w:rsid w:val="003D6A64"/>
    <w:rsid w:val="003E02E7"/>
    <w:rsid w:val="003E2646"/>
    <w:rsid w:val="003E5F6F"/>
    <w:rsid w:val="003F3229"/>
    <w:rsid w:val="0040083A"/>
    <w:rsid w:val="004066A0"/>
    <w:rsid w:val="0041020F"/>
    <w:rsid w:val="0041528B"/>
    <w:rsid w:val="004152E4"/>
    <w:rsid w:val="004176C8"/>
    <w:rsid w:val="00417E6D"/>
    <w:rsid w:val="00420B31"/>
    <w:rsid w:val="00421C7E"/>
    <w:rsid w:val="00422B62"/>
    <w:rsid w:val="00432FB0"/>
    <w:rsid w:val="004531BB"/>
    <w:rsid w:val="004618EB"/>
    <w:rsid w:val="00462931"/>
    <w:rsid w:val="004635CD"/>
    <w:rsid w:val="00467F2F"/>
    <w:rsid w:val="004723A9"/>
    <w:rsid w:val="00475788"/>
    <w:rsid w:val="004831C1"/>
    <w:rsid w:val="00486EB3"/>
    <w:rsid w:val="004933DC"/>
    <w:rsid w:val="004943C1"/>
    <w:rsid w:val="004953E9"/>
    <w:rsid w:val="00496BD4"/>
    <w:rsid w:val="004A08C7"/>
    <w:rsid w:val="004A35C9"/>
    <w:rsid w:val="004B4116"/>
    <w:rsid w:val="004B48C7"/>
    <w:rsid w:val="004B7167"/>
    <w:rsid w:val="004B7594"/>
    <w:rsid w:val="004C1C57"/>
    <w:rsid w:val="004C2B47"/>
    <w:rsid w:val="004C4CFA"/>
    <w:rsid w:val="004C6C08"/>
    <w:rsid w:val="004D1518"/>
    <w:rsid w:val="004D1B47"/>
    <w:rsid w:val="004D52D0"/>
    <w:rsid w:val="004E2247"/>
    <w:rsid w:val="004E26A7"/>
    <w:rsid w:val="00502949"/>
    <w:rsid w:val="0051032A"/>
    <w:rsid w:val="005111EC"/>
    <w:rsid w:val="00516600"/>
    <w:rsid w:val="00516ADB"/>
    <w:rsid w:val="0052167A"/>
    <w:rsid w:val="00523B03"/>
    <w:rsid w:val="00526865"/>
    <w:rsid w:val="0053526A"/>
    <w:rsid w:val="00536BE2"/>
    <w:rsid w:val="00552572"/>
    <w:rsid w:val="00554692"/>
    <w:rsid w:val="00554753"/>
    <w:rsid w:val="00561DA3"/>
    <w:rsid w:val="005714E1"/>
    <w:rsid w:val="0057274E"/>
    <w:rsid w:val="00575DB7"/>
    <w:rsid w:val="00581AB9"/>
    <w:rsid w:val="00583AD2"/>
    <w:rsid w:val="00585C07"/>
    <w:rsid w:val="0058783E"/>
    <w:rsid w:val="00591324"/>
    <w:rsid w:val="0059203D"/>
    <w:rsid w:val="005B5C2B"/>
    <w:rsid w:val="005B5CD3"/>
    <w:rsid w:val="005D09FF"/>
    <w:rsid w:val="005D0BC9"/>
    <w:rsid w:val="005E0B27"/>
    <w:rsid w:val="005E105F"/>
    <w:rsid w:val="005E2DED"/>
    <w:rsid w:val="005F0615"/>
    <w:rsid w:val="005F257E"/>
    <w:rsid w:val="005F2ECE"/>
    <w:rsid w:val="005F2F30"/>
    <w:rsid w:val="005F350C"/>
    <w:rsid w:val="005F3F12"/>
    <w:rsid w:val="00602F3E"/>
    <w:rsid w:val="0061187E"/>
    <w:rsid w:val="0061258C"/>
    <w:rsid w:val="0061564C"/>
    <w:rsid w:val="00617C54"/>
    <w:rsid w:val="00620878"/>
    <w:rsid w:val="00627AE0"/>
    <w:rsid w:val="00635CB4"/>
    <w:rsid w:val="00636E6E"/>
    <w:rsid w:val="00640DFD"/>
    <w:rsid w:val="00646A24"/>
    <w:rsid w:val="006478BA"/>
    <w:rsid w:val="00651B93"/>
    <w:rsid w:val="00661BDD"/>
    <w:rsid w:val="0066262E"/>
    <w:rsid w:val="00662792"/>
    <w:rsid w:val="00666CBC"/>
    <w:rsid w:val="006674F0"/>
    <w:rsid w:val="00670EFD"/>
    <w:rsid w:val="00671094"/>
    <w:rsid w:val="006762F8"/>
    <w:rsid w:val="00683F8F"/>
    <w:rsid w:val="00684172"/>
    <w:rsid w:val="0068474A"/>
    <w:rsid w:val="00690D5D"/>
    <w:rsid w:val="00690E8C"/>
    <w:rsid w:val="006A0623"/>
    <w:rsid w:val="006A24BA"/>
    <w:rsid w:val="006B34DA"/>
    <w:rsid w:val="006B3887"/>
    <w:rsid w:val="006B73D2"/>
    <w:rsid w:val="006C25D8"/>
    <w:rsid w:val="006C6209"/>
    <w:rsid w:val="006C7338"/>
    <w:rsid w:val="006D2876"/>
    <w:rsid w:val="006D77A0"/>
    <w:rsid w:val="006E030E"/>
    <w:rsid w:val="006E2BF1"/>
    <w:rsid w:val="006E3ACD"/>
    <w:rsid w:val="006E495E"/>
    <w:rsid w:val="006F16E6"/>
    <w:rsid w:val="007207D7"/>
    <w:rsid w:val="00721EAB"/>
    <w:rsid w:val="007324D5"/>
    <w:rsid w:val="00744871"/>
    <w:rsid w:val="007448BA"/>
    <w:rsid w:val="00750FEC"/>
    <w:rsid w:val="00757479"/>
    <w:rsid w:val="007638C1"/>
    <w:rsid w:val="00772F40"/>
    <w:rsid w:val="00775A23"/>
    <w:rsid w:val="007826DB"/>
    <w:rsid w:val="0078362C"/>
    <w:rsid w:val="007868A5"/>
    <w:rsid w:val="0079021C"/>
    <w:rsid w:val="007917B9"/>
    <w:rsid w:val="00797353"/>
    <w:rsid w:val="007A4904"/>
    <w:rsid w:val="007B523E"/>
    <w:rsid w:val="007C5DE1"/>
    <w:rsid w:val="007D67B4"/>
    <w:rsid w:val="007D710B"/>
    <w:rsid w:val="007E69CE"/>
    <w:rsid w:val="00807A40"/>
    <w:rsid w:val="00812BCD"/>
    <w:rsid w:val="00815850"/>
    <w:rsid w:val="00816305"/>
    <w:rsid w:val="0081733A"/>
    <w:rsid w:val="008251F2"/>
    <w:rsid w:val="00830954"/>
    <w:rsid w:val="00831120"/>
    <w:rsid w:val="008348D0"/>
    <w:rsid w:val="00841215"/>
    <w:rsid w:val="008441B6"/>
    <w:rsid w:val="008551D6"/>
    <w:rsid w:val="0085727C"/>
    <w:rsid w:val="00862F48"/>
    <w:rsid w:val="00863FF6"/>
    <w:rsid w:val="00885B4A"/>
    <w:rsid w:val="008873BC"/>
    <w:rsid w:val="0089146E"/>
    <w:rsid w:val="008A1510"/>
    <w:rsid w:val="008C2860"/>
    <w:rsid w:val="008C3346"/>
    <w:rsid w:val="008C3FCE"/>
    <w:rsid w:val="008C4C7F"/>
    <w:rsid w:val="008D3B32"/>
    <w:rsid w:val="008D6DD0"/>
    <w:rsid w:val="008D7FDC"/>
    <w:rsid w:val="008E695C"/>
    <w:rsid w:val="008E72D8"/>
    <w:rsid w:val="008F05F3"/>
    <w:rsid w:val="00903C2C"/>
    <w:rsid w:val="0091060F"/>
    <w:rsid w:val="00910ADE"/>
    <w:rsid w:val="0091689C"/>
    <w:rsid w:val="00926B5F"/>
    <w:rsid w:val="00931860"/>
    <w:rsid w:val="00941737"/>
    <w:rsid w:val="00945256"/>
    <w:rsid w:val="00956A7C"/>
    <w:rsid w:val="00962FEC"/>
    <w:rsid w:val="00970781"/>
    <w:rsid w:val="00970875"/>
    <w:rsid w:val="00970CDA"/>
    <w:rsid w:val="009731BD"/>
    <w:rsid w:val="0097436E"/>
    <w:rsid w:val="00980A07"/>
    <w:rsid w:val="00990812"/>
    <w:rsid w:val="00995663"/>
    <w:rsid w:val="009A09D4"/>
    <w:rsid w:val="009A1A28"/>
    <w:rsid w:val="009A46A9"/>
    <w:rsid w:val="009A5693"/>
    <w:rsid w:val="009B42AF"/>
    <w:rsid w:val="009B65BC"/>
    <w:rsid w:val="009B7F9C"/>
    <w:rsid w:val="009C1B53"/>
    <w:rsid w:val="009C4BC8"/>
    <w:rsid w:val="009C6ADC"/>
    <w:rsid w:val="009C7A54"/>
    <w:rsid w:val="009D0F3C"/>
    <w:rsid w:val="009D4398"/>
    <w:rsid w:val="009D54FA"/>
    <w:rsid w:val="009D6074"/>
    <w:rsid w:val="009D7FDD"/>
    <w:rsid w:val="009E0806"/>
    <w:rsid w:val="009E09DF"/>
    <w:rsid w:val="009E0DBE"/>
    <w:rsid w:val="009E0E54"/>
    <w:rsid w:val="009E355E"/>
    <w:rsid w:val="009E3A25"/>
    <w:rsid w:val="009E7576"/>
    <w:rsid w:val="009F062D"/>
    <w:rsid w:val="009F0FF0"/>
    <w:rsid w:val="009F2741"/>
    <w:rsid w:val="009F5107"/>
    <w:rsid w:val="009F57F5"/>
    <w:rsid w:val="009F6544"/>
    <w:rsid w:val="00A0766D"/>
    <w:rsid w:val="00A138F5"/>
    <w:rsid w:val="00A16B25"/>
    <w:rsid w:val="00A214ED"/>
    <w:rsid w:val="00A23DFA"/>
    <w:rsid w:val="00A30F9D"/>
    <w:rsid w:val="00A31E2D"/>
    <w:rsid w:val="00A33FB0"/>
    <w:rsid w:val="00A4104F"/>
    <w:rsid w:val="00A46271"/>
    <w:rsid w:val="00A544FC"/>
    <w:rsid w:val="00A70330"/>
    <w:rsid w:val="00A71D01"/>
    <w:rsid w:val="00A81BA7"/>
    <w:rsid w:val="00A82EE1"/>
    <w:rsid w:val="00A8324E"/>
    <w:rsid w:val="00A87F10"/>
    <w:rsid w:val="00A911A4"/>
    <w:rsid w:val="00AB2F37"/>
    <w:rsid w:val="00AB4405"/>
    <w:rsid w:val="00AB571E"/>
    <w:rsid w:val="00AB648A"/>
    <w:rsid w:val="00AB70B5"/>
    <w:rsid w:val="00AB7A41"/>
    <w:rsid w:val="00AC30D2"/>
    <w:rsid w:val="00AC7EE4"/>
    <w:rsid w:val="00AD0DD7"/>
    <w:rsid w:val="00AD1954"/>
    <w:rsid w:val="00AD6DB6"/>
    <w:rsid w:val="00AE18C2"/>
    <w:rsid w:val="00AE6669"/>
    <w:rsid w:val="00B00204"/>
    <w:rsid w:val="00B01530"/>
    <w:rsid w:val="00B01AD5"/>
    <w:rsid w:val="00B045B9"/>
    <w:rsid w:val="00B13888"/>
    <w:rsid w:val="00B20A59"/>
    <w:rsid w:val="00B212C6"/>
    <w:rsid w:val="00B2629A"/>
    <w:rsid w:val="00B30D1F"/>
    <w:rsid w:val="00B36284"/>
    <w:rsid w:val="00B40CE7"/>
    <w:rsid w:val="00B426EB"/>
    <w:rsid w:val="00B50304"/>
    <w:rsid w:val="00B51CF7"/>
    <w:rsid w:val="00B52070"/>
    <w:rsid w:val="00B5765E"/>
    <w:rsid w:val="00B631FF"/>
    <w:rsid w:val="00B63D7A"/>
    <w:rsid w:val="00B67A6D"/>
    <w:rsid w:val="00B72D60"/>
    <w:rsid w:val="00B75178"/>
    <w:rsid w:val="00B767A0"/>
    <w:rsid w:val="00B82B42"/>
    <w:rsid w:val="00B84D0E"/>
    <w:rsid w:val="00BA1000"/>
    <w:rsid w:val="00BA22D1"/>
    <w:rsid w:val="00BA7815"/>
    <w:rsid w:val="00BD1CDE"/>
    <w:rsid w:val="00BD26A6"/>
    <w:rsid w:val="00BD453A"/>
    <w:rsid w:val="00BD5B60"/>
    <w:rsid w:val="00BD7999"/>
    <w:rsid w:val="00BE1F51"/>
    <w:rsid w:val="00BE3253"/>
    <w:rsid w:val="00BE3454"/>
    <w:rsid w:val="00BE6F83"/>
    <w:rsid w:val="00BE7845"/>
    <w:rsid w:val="00BF0E25"/>
    <w:rsid w:val="00BF44DA"/>
    <w:rsid w:val="00C00455"/>
    <w:rsid w:val="00C00609"/>
    <w:rsid w:val="00C0195B"/>
    <w:rsid w:val="00C02B0A"/>
    <w:rsid w:val="00C058A1"/>
    <w:rsid w:val="00C121A1"/>
    <w:rsid w:val="00C16E69"/>
    <w:rsid w:val="00C21F6B"/>
    <w:rsid w:val="00C303F0"/>
    <w:rsid w:val="00C34446"/>
    <w:rsid w:val="00C344C3"/>
    <w:rsid w:val="00C50111"/>
    <w:rsid w:val="00C51C20"/>
    <w:rsid w:val="00C526EA"/>
    <w:rsid w:val="00C537D4"/>
    <w:rsid w:val="00C55232"/>
    <w:rsid w:val="00C56129"/>
    <w:rsid w:val="00C61BE2"/>
    <w:rsid w:val="00C64673"/>
    <w:rsid w:val="00C73DFC"/>
    <w:rsid w:val="00C83D3E"/>
    <w:rsid w:val="00C84AC2"/>
    <w:rsid w:val="00C95818"/>
    <w:rsid w:val="00C9598C"/>
    <w:rsid w:val="00CA7EE8"/>
    <w:rsid w:val="00CB0FDD"/>
    <w:rsid w:val="00CB24D3"/>
    <w:rsid w:val="00CC02B0"/>
    <w:rsid w:val="00CC23A2"/>
    <w:rsid w:val="00CC4DD2"/>
    <w:rsid w:val="00CC571E"/>
    <w:rsid w:val="00CC62AE"/>
    <w:rsid w:val="00CD316E"/>
    <w:rsid w:val="00CE21E5"/>
    <w:rsid w:val="00CE3520"/>
    <w:rsid w:val="00CE388F"/>
    <w:rsid w:val="00CF2B38"/>
    <w:rsid w:val="00D0381B"/>
    <w:rsid w:val="00D06DBF"/>
    <w:rsid w:val="00D07773"/>
    <w:rsid w:val="00D119A6"/>
    <w:rsid w:val="00D12819"/>
    <w:rsid w:val="00D12F80"/>
    <w:rsid w:val="00D14450"/>
    <w:rsid w:val="00D174EF"/>
    <w:rsid w:val="00D21EED"/>
    <w:rsid w:val="00D22BB7"/>
    <w:rsid w:val="00D23224"/>
    <w:rsid w:val="00D24180"/>
    <w:rsid w:val="00D24702"/>
    <w:rsid w:val="00D25613"/>
    <w:rsid w:val="00D27499"/>
    <w:rsid w:val="00D30953"/>
    <w:rsid w:val="00D31D63"/>
    <w:rsid w:val="00D354EC"/>
    <w:rsid w:val="00D37246"/>
    <w:rsid w:val="00D54F23"/>
    <w:rsid w:val="00D576A9"/>
    <w:rsid w:val="00D57EAE"/>
    <w:rsid w:val="00D60133"/>
    <w:rsid w:val="00D63EB1"/>
    <w:rsid w:val="00D6455E"/>
    <w:rsid w:val="00D64830"/>
    <w:rsid w:val="00D70201"/>
    <w:rsid w:val="00D731FB"/>
    <w:rsid w:val="00D764B4"/>
    <w:rsid w:val="00D9114E"/>
    <w:rsid w:val="00D91AB0"/>
    <w:rsid w:val="00D94783"/>
    <w:rsid w:val="00D96F23"/>
    <w:rsid w:val="00DC1FCF"/>
    <w:rsid w:val="00DC273E"/>
    <w:rsid w:val="00DC3966"/>
    <w:rsid w:val="00DD15FA"/>
    <w:rsid w:val="00DD2120"/>
    <w:rsid w:val="00DD2E93"/>
    <w:rsid w:val="00DD6679"/>
    <w:rsid w:val="00DE7707"/>
    <w:rsid w:val="00DF53E4"/>
    <w:rsid w:val="00DF6E78"/>
    <w:rsid w:val="00DF77CA"/>
    <w:rsid w:val="00E12910"/>
    <w:rsid w:val="00E137D0"/>
    <w:rsid w:val="00E17EF1"/>
    <w:rsid w:val="00E23468"/>
    <w:rsid w:val="00E23D49"/>
    <w:rsid w:val="00E27509"/>
    <w:rsid w:val="00E30BA5"/>
    <w:rsid w:val="00E461DA"/>
    <w:rsid w:val="00E463E6"/>
    <w:rsid w:val="00E476E0"/>
    <w:rsid w:val="00E55AA2"/>
    <w:rsid w:val="00E578D9"/>
    <w:rsid w:val="00E62DA0"/>
    <w:rsid w:val="00E761FB"/>
    <w:rsid w:val="00E90EF0"/>
    <w:rsid w:val="00E9572F"/>
    <w:rsid w:val="00E97B41"/>
    <w:rsid w:val="00EB2659"/>
    <w:rsid w:val="00EB2A42"/>
    <w:rsid w:val="00EC217C"/>
    <w:rsid w:val="00EC7B53"/>
    <w:rsid w:val="00ED3678"/>
    <w:rsid w:val="00ED4B74"/>
    <w:rsid w:val="00EE03F7"/>
    <w:rsid w:val="00EE4E6C"/>
    <w:rsid w:val="00EE6976"/>
    <w:rsid w:val="00EE7151"/>
    <w:rsid w:val="00EF4A60"/>
    <w:rsid w:val="00EF4CEF"/>
    <w:rsid w:val="00EF7548"/>
    <w:rsid w:val="00F010C8"/>
    <w:rsid w:val="00F02C7E"/>
    <w:rsid w:val="00F03379"/>
    <w:rsid w:val="00F07209"/>
    <w:rsid w:val="00F150C1"/>
    <w:rsid w:val="00F15C14"/>
    <w:rsid w:val="00F213CB"/>
    <w:rsid w:val="00F33E4C"/>
    <w:rsid w:val="00F40C7A"/>
    <w:rsid w:val="00F42259"/>
    <w:rsid w:val="00F4354A"/>
    <w:rsid w:val="00F43E06"/>
    <w:rsid w:val="00F46C78"/>
    <w:rsid w:val="00F51F99"/>
    <w:rsid w:val="00F53DBB"/>
    <w:rsid w:val="00F66A71"/>
    <w:rsid w:val="00F67417"/>
    <w:rsid w:val="00F73A97"/>
    <w:rsid w:val="00F74055"/>
    <w:rsid w:val="00F7477D"/>
    <w:rsid w:val="00F868EA"/>
    <w:rsid w:val="00F92171"/>
    <w:rsid w:val="00F92B00"/>
    <w:rsid w:val="00F93BC4"/>
    <w:rsid w:val="00F948B3"/>
    <w:rsid w:val="00FA5DCD"/>
    <w:rsid w:val="00FB3B26"/>
    <w:rsid w:val="00FB50AB"/>
    <w:rsid w:val="00FB54A8"/>
    <w:rsid w:val="00FC05F2"/>
    <w:rsid w:val="00FC2961"/>
    <w:rsid w:val="00FC43A0"/>
    <w:rsid w:val="00FC5BDF"/>
    <w:rsid w:val="00FD143E"/>
    <w:rsid w:val="00FD28E4"/>
    <w:rsid w:val="00FE7B9D"/>
    <w:rsid w:val="4981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iPriority w:val="0"/>
    <w:rPr>
      <w:rFonts w:ascii="宋体"/>
      <w:sz w:val="18"/>
      <w:szCs w:val="18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paragraph" w:customStyle="1" w:styleId="11">
    <w:name w:val="标题1"/>
    <w:basedOn w:val="1"/>
    <w:uiPriority w:val="0"/>
    <w:pPr>
      <w:widowControl/>
      <w:spacing w:before="100" w:beforeAutospacing="1" w:after="100" w:afterAutospacing="1"/>
      <w:jc w:val="left"/>
    </w:pPr>
    <w:rPr>
      <w:kern w:val="0"/>
      <w:sz w:val="30"/>
      <w:szCs w:val="30"/>
    </w:rPr>
  </w:style>
  <w:style w:type="character" w:customStyle="1" w:styleId="12">
    <w:name w:val="文档结构图 Char"/>
    <w:basedOn w:val="9"/>
    <w:link w:val="2"/>
    <w:uiPriority w:val="0"/>
    <w:rPr>
      <w:rFonts w:ascii="宋体"/>
      <w:kern w:val="2"/>
      <w:sz w:val="18"/>
      <w:szCs w:val="18"/>
    </w:rPr>
  </w:style>
  <w:style w:type="character" w:customStyle="1" w:styleId="13">
    <w:name w:val="页眉 Char"/>
    <w:basedOn w:val="9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288AF-77F7-4E22-9DE2-419278831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3</Pages>
  <Words>1015</Words>
  <Characters>5788</Characters>
  <Lines>48</Lines>
  <Paragraphs>13</Paragraphs>
  <TotalTime>0</TotalTime>
  <ScaleCrop>false</ScaleCrop>
  <LinksUpToDate>false</LinksUpToDate>
  <CharactersWithSpaces>6790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6:50:00Z</dcterms:created>
  <dc:creator>MC SYSTEM</dc:creator>
  <cp:lastModifiedBy>王超</cp:lastModifiedBy>
  <cp:lastPrinted>2016-05-05T03:13:00Z</cp:lastPrinted>
  <dcterms:modified xsi:type="dcterms:W3CDTF">2019-09-27T02:30:54Z</dcterms:modified>
  <dc:title>教育部关于聘任第六届教育部科学技术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